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E8B6" w14:textId="26F998B7" w:rsidR="00FE70C3" w:rsidRPr="00FE70C3" w:rsidRDefault="00FE70C3" w:rsidP="00FE70C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r w:rsidRPr="00FE70C3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9F5EC66" wp14:editId="689E9651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57EB" w14:textId="77777777" w:rsidR="00FE70C3" w:rsidRPr="00FE70C3" w:rsidRDefault="00FE70C3" w:rsidP="00FE70C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FE70C3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3ABFCF5A" w14:textId="77777777" w:rsidR="00FE70C3" w:rsidRPr="00FE70C3" w:rsidRDefault="00FE70C3" w:rsidP="00FE70C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FE70C3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6B8288A2" w14:textId="77777777" w:rsidR="00FE70C3" w:rsidRPr="00FE70C3" w:rsidRDefault="00FE70C3" w:rsidP="00FE70C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FE70C3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FE70C3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FE70C3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FE70C3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FE70C3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FE70C3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09C09FFF" w14:textId="77777777" w:rsidR="00FE70C3" w:rsidRPr="00FE70C3" w:rsidRDefault="00FE70C3" w:rsidP="00FE70C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FE70C3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3DC6B7E7" w14:textId="77777777" w:rsidR="00FE70C3" w:rsidRPr="00FE70C3" w:rsidRDefault="00FE70C3" w:rsidP="00FE70C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FE70C3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FE70C3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FE70C3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0B89F096" w14:textId="77777777" w:rsidR="00FE70C3" w:rsidRPr="00FE70C3" w:rsidRDefault="00FE70C3" w:rsidP="00FE70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45DF71E6" w14:textId="6E3370BC" w:rsidR="00FE70C3" w:rsidRPr="00FE70C3" w:rsidRDefault="00FE70C3" w:rsidP="00FE70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E70C3"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54A9B86D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 w:rsidRPr="00FE70C3"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0E1515E7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 w:rsidRPr="00FE70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FE70C3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15</w:t>
      </w:r>
      <w:r w:rsidRPr="00FE70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Pr="00FE70C3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5</w:t>
      </w:r>
      <w:r w:rsidRPr="00FE70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Pr="00FE70C3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FE70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Pr="00FE70C3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2"/>
      <w:r w:rsidRPr="00FE70C3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3"/>
      <w:bookmarkEnd w:id="4"/>
      <w:r w:rsidRPr="00FE70C3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1</w:t>
      </w:r>
      <w:bookmarkEnd w:id="5"/>
      <w:bookmarkEnd w:id="6"/>
      <w:r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53</w:t>
      </w:r>
    </w:p>
    <w:p w14:paraId="084F4487" w14:textId="77777777" w:rsidR="006D6888" w:rsidRDefault="006D6888" w:rsidP="0043702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D3602B" w14:textId="32926F76" w:rsidR="001821A2" w:rsidRDefault="00767BAD" w:rsidP="0043702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позбавлення батьківських прав</w:t>
      </w:r>
      <w:r w:rsidR="00FF7D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тька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</w:p>
    <w:p w14:paraId="4D1D3A4C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5245EE" w14:textId="77777777"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51B0DF" w14:textId="0E7B2868"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</w:t>
      </w:r>
      <w:r w:rsidR="00BB79EA">
        <w:rPr>
          <w:rFonts w:ascii="Times New Roman" w:hAnsi="Times New Roman" w:cs="Times New Roman"/>
          <w:sz w:val="24"/>
          <w:szCs w:val="24"/>
          <w:lang w:val="uk-UA"/>
        </w:rPr>
        <w:t>. 19</w:t>
      </w:r>
      <w:r w:rsidR="00BB79EA" w:rsidRPr="00BB7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9EA">
        <w:rPr>
          <w:rFonts w:ascii="Times New Roman" w:hAnsi="Times New Roman" w:cs="Times New Roman"/>
          <w:sz w:val="24"/>
          <w:szCs w:val="24"/>
          <w:lang w:val="uk-UA"/>
        </w:rPr>
        <w:t>Сімейного кодексу України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, 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F21817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го міського суду Оде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1465C">
        <w:rPr>
          <w:rFonts w:ascii="Times New Roman" w:hAnsi="Times New Roman" w:cs="Times New Roman"/>
          <w:sz w:val="24"/>
          <w:szCs w:val="24"/>
          <w:lang w:val="uk-UA"/>
        </w:rPr>
        <w:t>27 березня 20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</w:t>
      </w:r>
      <w:r w:rsidR="00BB79E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8349FD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1465C">
        <w:rPr>
          <w:rFonts w:ascii="Times New Roman" w:hAnsi="Times New Roman" w:cs="Times New Roman"/>
          <w:sz w:val="24"/>
          <w:szCs w:val="24"/>
          <w:lang w:val="uk-UA"/>
        </w:rPr>
        <w:t>2 кві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F7DF7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51465C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193428">
        <w:rPr>
          <w:rFonts w:ascii="Times New Roman" w:hAnsi="Times New Roman" w:cs="Times New Roman"/>
          <w:sz w:val="24"/>
          <w:szCs w:val="24"/>
          <w:lang w:val="uk-UA"/>
        </w:rPr>
        <w:t>керуючись ст.</w:t>
      </w:r>
      <w:r w:rsidR="00BB79EA">
        <w:rPr>
          <w:rFonts w:ascii="Times New Roman" w:hAnsi="Times New Roman" w:cs="Times New Roman"/>
          <w:sz w:val="24"/>
          <w:szCs w:val="24"/>
          <w:lang w:val="uk-UA"/>
        </w:rPr>
        <w:t xml:space="preserve"> 52, ч</w:t>
      </w:r>
      <w:r w:rsidR="0019342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B79EA">
        <w:rPr>
          <w:rFonts w:ascii="Times New Roman" w:hAnsi="Times New Roman" w:cs="Times New Roman"/>
          <w:sz w:val="24"/>
          <w:szCs w:val="24"/>
          <w:lang w:val="uk-UA"/>
        </w:rPr>
        <w:t xml:space="preserve"> 6 ст</w:t>
      </w:r>
      <w:r w:rsidR="0019342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B79EA">
        <w:rPr>
          <w:rFonts w:ascii="Times New Roman" w:hAnsi="Times New Roman" w:cs="Times New Roman"/>
          <w:sz w:val="24"/>
          <w:szCs w:val="24"/>
          <w:lang w:val="uk-UA"/>
        </w:rPr>
        <w:t xml:space="preserve"> 59 Закону України «Про місцеве самоврядування в Україні»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14:paraId="08FB4D22" w14:textId="77777777"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CAB70B" w14:textId="77777777"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DCE27C" w14:textId="77777777"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26E97F72" w14:textId="77777777" w:rsidR="00767BAD" w:rsidRPr="00390AC7" w:rsidRDefault="00767BAD" w:rsidP="0076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CB0E6E" w14:textId="108506CB" w:rsidR="00767BAD" w:rsidRPr="00390AC7" w:rsidRDefault="00767BAD" w:rsidP="00767B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</w:t>
      </w:r>
      <w:r w:rsidR="00450EC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3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F7D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51465C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сина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51465C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5146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DF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FF7D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16F57FE2" w14:textId="77777777" w:rsidR="00767BAD" w:rsidRPr="00390AC7" w:rsidRDefault="00767BAD" w:rsidP="00767BA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6337C67C" w14:textId="77777777"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</w:t>
      </w:r>
      <w:r w:rsidR="00FF7DF7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="00FF7DF7">
        <w:rPr>
          <w:rFonts w:ascii="Times New Roman" w:hAnsi="Times New Roman" w:cs="Times New Roman"/>
          <w:sz w:val="24"/>
          <w:szCs w:val="24"/>
          <w:lang w:val="uk-UA"/>
        </w:rPr>
        <w:t>Лісіцина</w:t>
      </w:r>
      <w:proofErr w:type="spellEnd"/>
      <w:r w:rsidRPr="00390AC7">
        <w:rPr>
          <w:rFonts w:ascii="Times New Roman" w:hAnsi="Times New Roman" w:cs="Times New Roman"/>
          <w:sz w:val="24"/>
          <w:szCs w:val="24"/>
          <w:lang w:val="uk-UA"/>
        </w:rPr>
        <w:t>) виступати представником органу опіки та піклування у засіданнях суду по даній справі.</w:t>
      </w:r>
    </w:p>
    <w:p w14:paraId="6DC66487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F0B74F1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59242F4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71F58CA" w14:textId="77777777"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89E2889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685B9A8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3302A1D" w14:textId="22235121" w:rsidR="005B2675" w:rsidRPr="006D71F7" w:rsidRDefault="00275432" w:rsidP="005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ШОЛАР</w:t>
      </w:r>
    </w:p>
    <w:p w14:paraId="29CC6A56" w14:textId="77777777" w:rsidR="005B2675" w:rsidRDefault="005B2675" w:rsidP="005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1829E1" w14:textId="77777777" w:rsidR="004601E6" w:rsidRDefault="004601E6" w:rsidP="004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0B5EE7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344864F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6E135A1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8D32C6B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85BD0EC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CBB8D94" w14:textId="77777777" w:rsidR="00F65754" w:rsidRDefault="00F65754" w:rsidP="006D6888">
      <w:pPr>
        <w:pStyle w:val="a3"/>
        <w:jc w:val="both"/>
        <w:rPr>
          <w:noProof w:val="0"/>
          <w:sz w:val="24"/>
          <w:szCs w:val="24"/>
        </w:rPr>
      </w:pPr>
    </w:p>
    <w:p w14:paraId="62331598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5CD05636" w14:textId="35270B62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 виконавчого комітету Чорноморської міської ради Одеського району Одеської області </w:t>
      </w:r>
    </w:p>
    <w:p w14:paraId="3F884855" w14:textId="0F6D4A6E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FE70C3">
        <w:rPr>
          <w:noProof w:val="0"/>
          <w:sz w:val="24"/>
          <w:szCs w:val="24"/>
        </w:rPr>
        <w:t xml:space="preserve"> 15.05.2026 </w:t>
      </w:r>
      <w:r>
        <w:rPr>
          <w:noProof w:val="0"/>
          <w:sz w:val="24"/>
          <w:szCs w:val="24"/>
        </w:rPr>
        <w:t>№</w:t>
      </w:r>
      <w:r w:rsidR="00FE70C3">
        <w:rPr>
          <w:noProof w:val="0"/>
          <w:sz w:val="24"/>
          <w:szCs w:val="24"/>
        </w:rPr>
        <w:t xml:space="preserve"> 153</w:t>
      </w:r>
    </w:p>
    <w:p w14:paraId="6A4BC23D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767846F" w14:textId="77777777"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9509434" w14:textId="77777777" w:rsidR="00AA58E5" w:rsidRDefault="00AA58E5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9A9C89B" w14:textId="77777777" w:rsidR="00275432" w:rsidRDefault="00275432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3526EBA" w14:textId="77777777"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C6E9543" w14:textId="77777777" w:rsidR="00144B6B" w:rsidRPr="008C15AF" w:rsidRDefault="00144B6B" w:rsidP="00C952C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0960EDF5" w14:textId="77777777" w:rsidR="00144B6B" w:rsidRPr="008C15AF" w:rsidRDefault="00144B6B" w:rsidP="00C952C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66958677" w14:textId="14C10B65" w:rsidR="00144B6B" w:rsidRDefault="00144B6B" w:rsidP="00C952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0C37F6">
        <w:rPr>
          <w:sz w:val="24"/>
          <w:szCs w:val="24"/>
        </w:rPr>
        <w:t>---</w:t>
      </w:r>
    </w:p>
    <w:p w14:paraId="11547634" w14:textId="77777777" w:rsidR="00FD1707" w:rsidRDefault="00FD1707" w:rsidP="00C952C5">
      <w:pPr>
        <w:pStyle w:val="a3"/>
        <w:jc w:val="both"/>
        <w:rPr>
          <w:b w:val="0"/>
          <w:sz w:val="24"/>
          <w:szCs w:val="24"/>
        </w:rPr>
      </w:pPr>
    </w:p>
    <w:p w14:paraId="704755D8" w14:textId="77777777" w:rsidR="00AA58E5" w:rsidRDefault="00AA58E5" w:rsidP="00C952C5">
      <w:pPr>
        <w:pStyle w:val="a3"/>
        <w:jc w:val="both"/>
        <w:rPr>
          <w:b w:val="0"/>
          <w:sz w:val="24"/>
          <w:szCs w:val="24"/>
        </w:rPr>
      </w:pPr>
    </w:p>
    <w:p w14:paraId="3920A22D" w14:textId="2DC74DB8" w:rsidR="00FF7DF7" w:rsidRPr="0051465C" w:rsidRDefault="00A45102" w:rsidP="0051465C">
      <w:pPr>
        <w:pStyle w:val="a3"/>
        <w:tabs>
          <w:tab w:val="left" w:pos="4536"/>
        </w:tabs>
        <w:ind w:right="5102"/>
        <w:jc w:val="both"/>
        <w:rPr>
          <w:b w:val="0"/>
          <w:sz w:val="24"/>
          <w:szCs w:val="24"/>
        </w:rPr>
      </w:pPr>
      <w:r w:rsidRPr="0051465C">
        <w:rPr>
          <w:b w:val="0"/>
          <w:sz w:val="24"/>
          <w:szCs w:val="24"/>
        </w:rPr>
        <w:t>Про</w:t>
      </w:r>
      <w:r w:rsidR="001E5404" w:rsidRPr="0051465C">
        <w:rPr>
          <w:b w:val="0"/>
          <w:sz w:val="24"/>
          <w:szCs w:val="24"/>
        </w:rPr>
        <w:t xml:space="preserve"> </w:t>
      </w:r>
      <w:r w:rsidRPr="0051465C">
        <w:rPr>
          <w:b w:val="0"/>
          <w:sz w:val="24"/>
          <w:szCs w:val="24"/>
        </w:rPr>
        <w:t>доцільність</w:t>
      </w:r>
      <w:r w:rsidR="00FD4521" w:rsidRPr="0051465C">
        <w:rPr>
          <w:b w:val="0"/>
          <w:sz w:val="24"/>
          <w:szCs w:val="24"/>
        </w:rPr>
        <w:t xml:space="preserve"> </w:t>
      </w:r>
      <w:r w:rsidRPr="0051465C">
        <w:rPr>
          <w:b w:val="0"/>
          <w:sz w:val="24"/>
          <w:szCs w:val="24"/>
        </w:rPr>
        <w:t>позбавлення</w:t>
      </w:r>
      <w:r w:rsidR="00AC1B0E" w:rsidRPr="0051465C">
        <w:rPr>
          <w:b w:val="0"/>
          <w:sz w:val="24"/>
          <w:szCs w:val="24"/>
        </w:rPr>
        <w:t xml:space="preserve"> </w:t>
      </w:r>
      <w:r w:rsidRPr="0051465C">
        <w:rPr>
          <w:b w:val="0"/>
          <w:sz w:val="24"/>
          <w:szCs w:val="24"/>
        </w:rPr>
        <w:t>батьківських</w:t>
      </w:r>
      <w:r w:rsidR="001E5404" w:rsidRPr="0051465C">
        <w:rPr>
          <w:b w:val="0"/>
          <w:sz w:val="24"/>
          <w:szCs w:val="24"/>
        </w:rPr>
        <w:t xml:space="preserve"> </w:t>
      </w:r>
      <w:r w:rsidRPr="0051465C">
        <w:rPr>
          <w:b w:val="0"/>
          <w:sz w:val="24"/>
          <w:szCs w:val="24"/>
        </w:rPr>
        <w:t>прав</w:t>
      </w:r>
      <w:r w:rsidR="0051465C" w:rsidRPr="0051465C">
        <w:rPr>
          <w:b w:val="0"/>
          <w:sz w:val="24"/>
          <w:szCs w:val="24"/>
        </w:rPr>
        <w:t xml:space="preserve"> </w:t>
      </w:r>
      <w:r w:rsidR="000C37F6">
        <w:rPr>
          <w:b w:val="0"/>
          <w:sz w:val="24"/>
          <w:szCs w:val="24"/>
        </w:rPr>
        <w:t>---</w:t>
      </w:r>
      <w:r w:rsidR="0051465C" w:rsidRPr="0051465C">
        <w:rPr>
          <w:b w:val="0"/>
          <w:sz w:val="24"/>
          <w:szCs w:val="24"/>
        </w:rPr>
        <w:t xml:space="preserve"> щодо неповнолітнього </w:t>
      </w:r>
      <w:r w:rsidR="008E6625">
        <w:rPr>
          <w:b w:val="0"/>
          <w:sz w:val="24"/>
          <w:szCs w:val="24"/>
        </w:rPr>
        <w:t xml:space="preserve">сина </w:t>
      </w:r>
      <w:r w:rsidR="000C37F6">
        <w:rPr>
          <w:b w:val="0"/>
          <w:sz w:val="24"/>
          <w:szCs w:val="24"/>
        </w:rPr>
        <w:t>---</w:t>
      </w:r>
      <w:r w:rsidR="0051465C" w:rsidRPr="0051465C">
        <w:rPr>
          <w:b w:val="0"/>
          <w:sz w:val="24"/>
          <w:szCs w:val="24"/>
        </w:rPr>
        <w:t xml:space="preserve">, </w:t>
      </w:r>
      <w:r w:rsidR="000C37F6">
        <w:rPr>
          <w:b w:val="0"/>
          <w:sz w:val="24"/>
          <w:szCs w:val="24"/>
        </w:rPr>
        <w:t>---</w:t>
      </w:r>
      <w:r w:rsidR="0051465C">
        <w:rPr>
          <w:b w:val="0"/>
          <w:sz w:val="24"/>
          <w:szCs w:val="24"/>
        </w:rPr>
        <w:t xml:space="preserve"> </w:t>
      </w:r>
      <w:r w:rsidR="00FF7DF7" w:rsidRPr="0051465C">
        <w:rPr>
          <w:b w:val="0"/>
          <w:sz w:val="24"/>
          <w:szCs w:val="24"/>
        </w:rPr>
        <w:t>року народження</w:t>
      </w:r>
    </w:p>
    <w:p w14:paraId="33FA5D22" w14:textId="77777777" w:rsidR="00AA58E5" w:rsidRDefault="00AA58E5" w:rsidP="00DC4FF8">
      <w:pPr>
        <w:pStyle w:val="a3"/>
        <w:ind w:right="4535"/>
        <w:jc w:val="both"/>
        <w:rPr>
          <w:b w:val="0"/>
          <w:sz w:val="24"/>
          <w:szCs w:val="24"/>
        </w:rPr>
      </w:pPr>
    </w:p>
    <w:p w14:paraId="076E6300" w14:textId="77777777" w:rsidR="00193428" w:rsidRDefault="00193428" w:rsidP="00DC4FF8">
      <w:pPr>
        <w:pStyle w:val="a3"/>
        <w:ind w:right="4535"/>
        <w:jc w:val="both"/>
        <w:rPr>
          <w:b w:val="0"/>
          <w:sz w:val="24"/>
          <w:szCs w:val="24"/>
        </w:rPr>
      </w:pPr>
    </w:p>
    <w:p w14:paraId="26D3B174" w14:textId="06D855F2" w:rsidR="005A639F" w:rsidRDefault="006E14B8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F21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морського міського суду Одеської області перебуває цивільна справа №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82F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</w:t>
      </w:r>
      <w:r w:rsidR="008E66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повнолітнього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E66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E66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C8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FB6990">
        <w:rPr>
          <w:rFonts w:ascii="Times New Roman" w:eastAsia="Times New Roman" w:hAnsi="Times New Roman" w:cs="Times New Roman"/>
          <w:sz w:val="24"/>
          <w:szCs w:val="24"/>
          <w:lang w:val="uk-UA"/>
        </w:rPr>
        <w:t>батька</w:t>
      </w:r>
      <w:r w:rsidR="00303D6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B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03D6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B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ього.</w:t>
      </w:r>
    </w:p>
    <w:p w14:paraId="224B694A" w14:textId="77777777" w:rsidR="00767BAD" w:rsidRDefault="00767BAD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27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орган опіки та піклування виконавчого комітету Чорноморської міської ради Одеського району Одеської області. </w:t>
      </w:r>
    </w:p>
    <w:p w14:paraId="4212ED8F" w14:textId="77777777" w:rsidR="006E14B8" w:rsidRDefault="006B352F" w:rsidP="00C95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6B307132" w14:textId="4AA9ABC1" w:rsidR="00914E06" w:rsidRPr="00682FF0" w:rsidRDefault="00342DC0" w:rsidP="008C1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FB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B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B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про позбавлення батьківських прав батька</w:t>
      </w:r>
      <w:r w:rsidR="00303D6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B69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</w:t>
      </w:r>
      <w:r w:rsidR="00303D64">
        <w:rPr>
          <w:rFonts w:ascii="Times New Roman" w:hAnsi="Times New Roman" w:cs="Times New Roman"/>
          <w:sz w:val="24"/>
          <w:szCs w:val="24"/>
          <w:lang w:val="uk-UA"/>
        </w:rPr>
        <w:t xml:space="preserve"> наступне</w:t>
      </w:r>
      <w:r w:rsidR="001934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3894254" w14:textId="7D05877B" w:rsidR="002F486B" w:rsidRDefault="000C37F6" w:rsidP="00C46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662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662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</w:t>
      </w:r>
      <w:r w:rsidR="00D277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 вересня 2010 року по </w:t>
      </w:r>
      <w:r w:rsidR="002F486B">
        <w:rPr>
          <w:rFonts w:ascii="Times New Roman" w:eastAsia="Times New Roman" w:hAnsi="Times New Roman" w:cs="Times New Roman"/>
          <w:sz w:val="24"/>
          <w:szCs w:val="24"/>
          <w:lang w:val="uk-UA"/>
        </w:rPr>
        <w:t>21 липня 2015 року, від якого мають неповнолітнього сина</w:t>
      </w:r>
      <w:r w:rsidR="00303D6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F48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F48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F48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71CB2113" w14:textId="0EFA3AFA" w:rsidR="002F486B" w:rsidRPr="000059AC" w:rsidRDefault="002F486B" w:rsidP="002F486B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r w:rsidRPr="002F486B">
        <w:rPr>
          <w:b w:val="0"/>
          <w:bCs/>
          <w:sz w:val="24"/>
          <w:szCs w:val="24"/>
        </w:rPr>
        <w:t xml:space="preserve">Після </w:t>
      </w:r>
      <w:r w:rsidR="000059AC">
        <w:rPr>
          <w:b w:val="0"/>
          <w:bCs/>
          <w:sz w:val="24"/>
          <w:szCs w:val="24"/>
        </w:rPr>
        <w:t xml:space="preserve">розлучення </w:t>
      </w:r>
      <w:r w:rsidRPr="002F486B">
        <w:rPr>
          <w:b w:val="0"/>
          <w:bCs/>
          <w:sz w:val="24"/>
          <w:szCs w:val="24"/>
        </w:rPr>
        <w:t xml:space="preserve">дитина залишилась проживати </w:t>
      </w:r>
      <w:r>
        <w:rPr>
          <w:b w:val="0"/>
          <w:bCs/>
          <w:sz w:val="24"/>
          <w:szCs w:val="24"/>
        </w:rPr>
        <w:t>в сім</w:t>
      </w:r>
      <w:r w:rsidRPr="002F486B">
        <w:rPr>
          <w:b w:val="0"/>
          <w:bCs/>
          <w:sz w:val="24"/>
          <w:szCs w:val="24"/>
        </w:rPr>
        <w:t>’</w:t>
      </w:r>
      <w:r>
        <w:rPr>
          <w:b w:val="0"/>
          <w:bCs/>
          <w:sz w:val="24"/>
          <w:szCs w:val="24"/>
        </w:rPr>
        <w:t xml:space="preserve">ї </w:t>
      </w:r>
      <w:r w:rsidRPr="002F486B">
        <w:rPr>
          <w:b w:val="0"/>
          <w:bCs/>
          <w:sz w:val="24"/>
          <w:szCs w:val="24"/>
        </w:rPr>
        <w:t>мат</w:t>
      </w:r>
      <w:r w:rsidR="00303D64">
        <w:rPr>
          <w:b w:val="0"/>
          <w:bCs/>
          <w:sz w:val="24"/>
          <w:szCs w:val="24"/>
        </w:rPr>
        <w:t>е</w:t>
      </w:r>
      <w:r w:rsidRPr="002F486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і</w:t>
      </w:r>
      <w:r w:rsidR="00C375B5">
        <w:rPr>
          <w:b w:val="0"/>
          <w:bCs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C37F6">
        <w:rPr>
          <w:b w:val="0"/>
          <w:bCs/>
          <w:sz w:val="24"/>
          <w:szCs w:val="24"/>
        </w:rPr>
        <w:t>---</w:t>
      </w:r>
      <w:r w:rsidR="000059AC">
        <w:rPr>
          <w:b w:val="0"/>
          <w:bCs/>
          <w:sz w:val="24"/>
          <w:szCs w:val="24"/>
        </w:rPr>
        <w:t>.</w:t>
      </w:r>
    </w:p>
    <w:p w14:paraId="0973BD64" w14:textId="5EE623C8" w:rsidR="000059AC" w:rsidRDefault="002F486B" w:rsidP="002F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,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друге уклала шлюб з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 xml:space="preserve">, та на </w:t>
      </w:r>
      <w:r w:rsidR="000059AC" w:rsidRPr="000059AC">
        <w:rPr>
          <w:rFonts w:ascii="Times New Roman" w:hAnsi="Times New Roman" w:cs="Times New Roman"/>
          <w:sz w:val="24"/>
          <w:szCs w:val="24"/>
          <w:lang w:val="uk-UA"/>
        </w:rPr>
        <w:t xml:space="preserve">теперішній час </w:t>
      </w:r>
      <w:r w:rsidR="00303D64">
        <w:rPr>
          <w:rFonts w:ascii="Times New Roman" w:hAnsi="Times New Roman" w:cs="Times New Roman"/>
          <w:sz w:val="24"/>
          <w:szCs w:val="24"/>
          <w:lang w:val="uk-UA"/>
        </w:rPr>
        <w:t xml:space="preserve">вони </w:t>
      </w:r>
      <w:r w:rsidR="000059AC" w:rsidRPr="000059AC">
        <w:rPr>
          <w:rFonts w:ascii="Times New Roman" w:hAnsi="Times New Roman" w:cs="Times New Roman"/>
          <w:sz w:val="24"/>
          <w:szCs w:val="24"/>
          <w:lang w:val="uk-UA"/>
        </w:rPr>
        <w:t xml:space="preserve">мешкають за адресою: вулиця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059AC" w:rsidRPr="000059AC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059AC" w:rsidRPr="000059AC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№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059AC" w:rsidRPr="000059AC">
        <w:rPr>
          <w:rFonts w:ascii="Times New Roman" w:hAnsi="Times New Roman" w:cs="Times New Roman"/>
          <w:sz w:val="24"/>
          <w:szCs w:val="24"/>
          <w:lang w:val="uk-UA"/>
        </w:rPr>
        <w:t>, місто Чорноморськ Одеського району Одеської області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 xml:space="preserve"> з неповнолітнім сином</w:t>
      </w:r>
      <w:r w:rsidR="00303D6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05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754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05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другим чоловіком</w:t>
      </w:r>
      <w:r w:rsidR="00303D6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03D6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пільн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>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лолітн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>і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>сином</w:t>
      </w:r>
      <w:r w:rsidR="00303D6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059AC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6486B1D6" w14:textId="7B9246C4" w:rsidR="002F486B" w:rsidRDefault="002F486B" w:rsidP="002F486B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>матері</w:t>
      </w:r>
      <w:r w:rsidR="00303D64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="000C37F6">
        <w:rPr>
          <w:b w:val="0"/>
          <w:bCs/>
          <w:sz w:val="24"/>
          <w:szCs w:val="24"/>
        </w:rPr>
        <w:t>---</w:t>
      </w:r>
      <w:r w:rsidR="00303D64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Pr="00E94F61">
        <w:rPr>
          <w:b w:val="0"/>
          <w:bCs/>
          <w:sz w:val="24"/>
          <w:szCs w:val="24"/>
        </w:rPr>
        <w:t>задовільні, придатні для виховання і розвитку д</w:t>
      </w:r>
      <w:r w:rsidR="00460E6E">
        <w:rPr>
          <w:b w:val="0"/>
          <w:bCs/>
          <w:sz w:val="24"/>
          <w:szCs w:val="24"/>
        </w:rPr>
        <w:t>итини</w:t>
      </w:r>
      <w:r w:rsidRPr="00E94F6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 xml:space="preserve">Квартира </w:t>
      </w:r>
      <w:r w:rsidRPr="00E94F61">
        <w:rPr>
          <w:b w:val="0"/>
          <w:bCs/>
          <w:sz w:val="24"/>
          <w:szCs w:val="24"/>
        </w:rPr>
        <w:t>з усіма зручностями, облаштован</w:t>
      </w:r>
      <w:r>
        <w:rPr>
          <w:b w:val="0"/>
          <w:bCs/>
          <w:sz w:val="24"/>
          <w:szCs w:val="24"/>
        </w:rPr>
        <w:t>а</w:t>
      </w:r>
      <w:r w:rsidRPr="00E94F61">
        <w:rPr>
          <w:b w:val="0"/>
          <w:bCs/>
          <w:sz w:val="24"/>
          <w:szCs w:val="24"/>
        </w:rPr>
        <w:t xml:space="preserve"> меблями та побутовою технікою. </w:t>
      </w:r>
      <w:r>
        <w:rPr>
          <w:b w:val="0"/>
          <w:bCs/>
          <w:sz w:val="24"/>
          <w:szCs w:val="24"/>
        </w:rPr>
        <w:t>Хлопчик має окрем</w:t>
      </w:r>
      <w:r w:rsidR="000059AC">
        <w:rPr>
          <w:b w:val="0"/>
          <w:bCs/>
          <w:sz w:val="24"/>
          <w:szCs w:val="24"/>
        </w:rPr>
        <w:t>е місце для сну</w:t>
      </w:r>
      <w:r>
        <w:rPr>
          <w:b w:val="0"/>
          <w:bCs/>
          <w:sz w:val="24"/>
          <w:szCs w:val="24"/>
        </w:rPr>
        <w:t xml:space="preserve">, стіл для навчання та місце для відпочинку. </w:t>
      </w:r>
    </w:p>
    <w:p w14:paraId="7DEB115E" w14:textId="48247584" w:rsidR="00FD1165" w:rsidRDefault="00460E6E" w:rsidP="002F4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виконавчого комітету Чорноморської міської ради Одеського району Одеської області «Про зміну прізвища дитини» від </w:t>
      </w:r>
      <w:r w:rsidR="00005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 серпня 2017 року №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D11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ізвище </w:t>
      </w:r>
      <w:r w:rsidR="00005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05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05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D11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ло змінено з прізвища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D11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ізвище </w:t>
      </w:r>
      <w:r w:rsidR="000C37F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</w:p>
    <w:p w14:paraId="1B64D904" w14:textId="6628E336" w:rsidR="00FD1165" w:rsidRDefault="00897C38" w:rsidP="003111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A641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FD11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FD11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перебуває під наглядом лікаря-педіатра з народження.</w:t>
      </w:r>
    </w:p>
    <w:p w14:paraId="40E2AD13" w14:textId="77777777" w:rsidR="00FD1165" w:rsidRDefault="00FD1165" w:rsidP="003111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На прийом до лікаря завжди зверталась тільки мати, яка сумлінно виконує всі рекомендації лікаря.</w:t>
      </w:r>
    </w:p>
    <w:p w14:paraId="5B99554C" w14:textId="48DEDDA0" w:rsidR="00FD1165" w:rsidRDefault="00FD1165" w:rsidP="003111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атька з дитиною ж</w:t>
      </w:r>
      <w:r w:rsidR="00460E6E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ного разу на прийомі не було.</w:t>
      </w:r>
    </w:p>
    <w:p w14:paraId="6448359A" w14:textId="58A128C7" w:rsidR="00FD1165" w:rsidRDefault="008D1EB6" w:rsidP="003111B3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</w:t>
      </w:r>
      <w:r w:rsidR="00A641C5">
        <w:rPr>
          <w:b w:val="0"/>
          <w:bCs/>
          <w:sz w:val="24"/>
          <w:szCs w:val="24"/>
        </w:rPr>
        <w:t xml:space="preserve">ліцею № </w:t>
      </w:r>
      <w:r w:rsidR="00FD1165">
        <w:rPr>
          <w:b w:val="0"/>
          <w:bCs/>
          <w:sz w:val="24"/>
          <w:szCs w:val="24"/>
        </w:rPr>
        <w:t>6</w:t>
      </w:r>
      <w:r w:rsidR="00A641C5"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0C37F6">
        <w:rPr>
          <w:b w:val="0"/>
          <w:sz w:val="24"/>
          <w:szCs w:val="24"/>
        </w:rPr>
        <w:t>---</w:t>
      </w:r>
      <w:r w:rsidR="00FD1165" w:rsidRPr="00FD1165">
        <w:rPr>
          <w:b w:val="0"/>
          <w:sz w:val="24"/>
          <w:szCs w:val="24"/>
        </w:rPr>
        <w:t xml:space="preserve">, </w:t>
      </w:r>
      <w:r w:rsidR="000C37F6">
        <w:rPr>
          <w:b w:val="0"/>
          <w:sz w:val="24"/>
          <w:szCs w:val="24"/>
        </w:rPr>
        <w:t>---</w:t>
      </w:r>
      <w:r w:rsidR="00FD1165" w:rsidRPr="00FD1165">
        <w:rPr>
          <w:b w:val="0"/>
          <w:sz w:val="24"/>
          <w:szCs w:val="24"/>
        </w:rPr>
        <w:t xml:space="preserve"> року народження</w:t>
      </w:r>
      <w:r w:rsidR="00FD1165">
        <w:rPr>
          <w:b w:val="0"/>
          <w:bCs/>
          <w:sz w:val="24"/>
          <w:szCs w:val="24"/>
        </w:rPr>
        <w:t>, навчається в ліцеї з першого класу.</w:t>
      </w:r>
    </w:p>
    <w:p w14:paraId="5998DF9A" w14:textId="77777777" w:rsidR="00FD1165" w:rsidRDefault="00FD1165" w:rsidP="003111B3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Мати одна виховує сина, приділяє належну увагу його вихованню та навчанню, систематично відвідує батьківські збори, бере активну участь в житті класу.</w:t>
      </w:r>
    </w:p>
    <w:p w14:paraId="0F4998E4" w14:textId="77777777" w:rsidR="00FD1165" w:rsidRDefault="00FD1165" w:rsidP="003111B3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атько не займається вихованням сина та участі в шкільному житті не приймає.</w:t>
      </w:r>
    </w:p>
    <w:p w14:paraId="6BDBA9C2" w14:textId="09417255" w:rsidR="00FD1165" w:rsidRDefault="00FD1165" w:rsidP="00FD11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комунальної установи </w:t>
      </w:r>
      <w:r w:rsidRPr="00CC1F3B">
        <w:rPr>
          <w:rFonts w:ascii="Times New Roman" w:hAnsi="Times New Roman"/>
          <w:sz w:val="24"/>
          <w:szCs w:val="24"/>
          <w:lang w:val="uk-UA"/>
        </w:rPr>
        <w:t>«Центр соціальних служб Чорноморської міської ради Одеського району Оде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CC1F3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обліку в центрі не перебувала, послуги не отримувала, будь-які повідомлення стосовно цієї родини до центру не надходили.</w:t>
      </w:r>
    </w:p>
    <w:p w14:paraId="650C653F" w14:textId="23F26D47" w:rsidR="00FD1165" w:rsidRPr="00AB6E65" w:rsidRDefault="00FD1165" w:rsidP="00FD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8C07C3"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го </w:t>
      </w:r>
      <w:r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відділу державної виконавчої служби </w:t>
      </w:r>
      <w:r w:rsidR="008C07C3"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в Одеському районі Одеської області Одеського </w:t>
      </w:r>
      <w:r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міжрегіонального управління Міністерства юстиції </w:t>
      </w:r>
      <w:r w:rsidR="008C07C3" w:rsidRPr="00AB6E6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8C07C3" w:rsidRPr="00AB6E65">
        <w:rPr>
          <w:rFonts w:ascii="Times New Roman" w:hAnsi="Times New Roman" w:cs="Times New Roman"/>
          <w:sz w:val="24"/>
          <w:szCs w:val="24"/>
          <w:lang w:val="uk-UA"/>
        </w:rPr>
        <w:t>м.Одеса</w:t>
      </w:r>
      <w:proofErr w:type="spellEnd"/>
      <w:r w:rsidR="008C07C3"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станом на </w:t>
      </w:r>
      <w:r w:rsidR="008C07C3" w:rsidRPr="00AB6E65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460E6E"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 січня 2026 року</w:t>
      </w:r>
      <w:r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 заборгованість по алімента</w:t>
      </w:r>
      <w:r w:rsidR="00460E6E" w:rsidRPr="00AB6E6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 боржника</w:t>
      </w:r>
      <w:r w:rsidR="00460E6E" w:rsidRPr="00AB6E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7F6" w:rsidRPr="00AB6E6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460E6E" w:rsidRPr="00AB6E6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C07C3" w:rsidRPr="00AB6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="008C07C3" w:rsidRPr="00AB6E65">
        <w:rPr>
          <w:rFonts w:ascii="Times New Roman" w:hAnsi="Times New Roman" w:cs="Times New Roman"/>
          <w:sz w:val="24"/>
          <w:szCs w:val="24"/>
          <w:lang w:val="uk-UA"/>
        </w:rPr>
        <w:t>345 624,50</w:t>
      </w:r>
      <w:r w:rsidRPr="00AB6E65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14:paraId="4E85AFB8" w14:textId="33B42707" w:rsidR="00B74069" w:rsidRDefault="008C07C3" w:rsidP="00B933C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еповнолітній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8C0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8C0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3830BB">
        <w:rPr>
          <w:rFonts w:ascii="Times New Roman" w:hAnsi="Times New Roman"/>
          <w:sz w:val="24"/>
          <w:szCs w:val="24"/>
          <w:lang w:val="uk-UA"/>
        </w:rPr>
        <w:t>,</w:t>
      </w:r>
      <w:r w:rsidR="00B933C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 своїй позовній заяві зазначив, що </w:t>
      </w:r>
      <w:r w:rsidR="00B74069">
        <w:rPr>
          <w:rFonts w:ascii="Times New Roman" w:hAnsi="Times New Roman"/>
          <w:sz w:val="24"/>
          <w:szCs w:val="24"/>
          <w:lang w:val="uk-UA"/>
        </w:rPr>
        <w:t xml:space="preserve">після розлучення батьків свого батька, </w:t>
      </w:r>
      <w:r w:rsidR="000C37F6">
        <w:rPr>
          <w:rFonts w:ascii="Times New Roman" w:hAnsi="Times New Roman"/>
          <w:sz w:val="24"/>
          <w:szCs w:val="24"/>
          <w:lang w:val="uk-UA"/>
        </w:rPr>
        <w:t>---</w:t>
      </w:r>
      <w:r w:rsidR="00B74069">
        <w:rPr>
          <w:rFonts w:ascii="Times New Roman" w:hAnsi="Times New Roman"/>
          <w:sz w:val="24"/>
          <w:szCs w:val="24"/>
          <w:lang w:val="uk-UA"/>
        </w:rPr>
        <w:t>, він жодного разу не бачив та не спілкувався з ним. Батько не приймав участі у його вихованні, не проявляв батьківської турботи та уваги до нього.</w:t>
      </w:r>
    </w:p>
    <w:p w14:paraId="62A1AB0A" w14:textId="37D35F36" w:rsidR="00B74069" w:rsidRDefault="00B74069" w:rsidP="00B933C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воїм батьком </w:t>
      </w:r>
      <w:r w:rsidR="000C37F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вважає другого чоловіка матері</w:t>
      </w:r>
      <w:r w:rsidR="00460E6E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>, який займається його вихованням та утриманням</w:t>
      </w:r>
      <w:r w:rsidR="00B83F1D">
        <w:rPr>
          <w:rFonts w:ascii="Times New Roman" w:hAnsi="Times New Roman"/>
          <w:sz w:val="24"/>
          <w:szCs w:val="24"/>
          <w:lang w:val="uk-UA"/>
        </w:rPr>
        <w:t>, та з яким у дитини склалися теплі стосунки.</w:t>
      </w:r>
    </w:p>
    <w:p w14:paraId="649CAA95" w14:textId="17F282D1" w:rsidR="00697CC5" w:rsidRDefault="00697CC5" w:rsidP="000C7E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C7E08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830B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</w:t>
      </w:r>
      <w:r w:rsidR="00B83F1D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рошен</w:t>
      </w:r>
      <w:r w:rsidR="00B83F1D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0C7E08" w:rsidRPr="00685A8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C7E08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лужби у справах дітей Чорноморської міської ради Одеської області на бесіду</w:t>
      </w:r>
      <w:r w:rsidR="000C7E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ле так і не з’яви</w:t>
      </w:r>
      <w:r w:rsidR="00460E6E">
        <w:rPr>
          <w:rFonts w:ascii="Times New Roman" w:hAnsi="Times New Roman" w:cs="Times New Roman"/>
          <w:bCs/>
          <w:sz w:val="24"/>
          <w:szCs w:val="24"/>
          <w:lang w:val="uk-UA"/>
        </w:rPr>
        <w:t>в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це перебування невідом</w:t>
      </w:r>
      <w:r w:rsidR="003830BB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тому з’ясувати думку про позбавлення 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атьківських прав щодо 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неповнолітнього сина</w:t>
      </w:r>
      <w:r w:rsidR="00460E6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B83F1D" w:rsidRPr="008C0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B83F1D" w:rsidRPr="008C07C3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3830B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697C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е виявилось можливим.</w:t>
      </w:r>
    </w:p>
    <w:p w14:paraId="6948F55C" w14:textId="176C9CB6" w:rsidR="000C7E08" w:rsidRDefault="000C7E08" w:rsidP="000C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B83F1D" w:rsidRPr="008C0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B83F1D" w:rsidRPr="008C0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, його батьком</w:t>
      </w:r>
      <w:r w:rsidR="00460E6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460E6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C20D8">
        <w:rPr>
          <w:rFonts w:ascii="Times New Roman" w:hAnsi="Times New Roman"/>
          <w:sz w:val="24"/>
          <w:szCs w:val="24"/>
          <w:lang w:val="uk-UA"/>
        </w:rPr>
        <w:t>т</w:t>
      </w:r>
      <w:r w:rsidR="00583CF7">
        <w:rPr>
          <w:rFonts w:ascii="Times New Roman" w:hAnsi="Times New Roman"/>
          <w:sz w:val="24"/>
          <w:szCs w:val="24"/>
          <w:lang w:val="uk-UA"/>
        </w:rPr>
        <w:t>ому щ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ий і духовний розвиток</w:t>
      </w:r>
      <w:r w:rsidR="004D4935">
        <w:rPr>
          <w:rFonts w:ascii="Times New Roman" w:hAnsi="Times New Roman" w:cs="Times New Roman"/>
          <w:sz w:val="24"/>
          <w:szCs w:val="24"/>
          <w:lang w:val="uk-UA"/>
        </w:rPr>
        <w:t xml:space="preserve">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>, не забезпечу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д</w:t>
      </w:r>
      <w:r w:rsidR="004D4935">
        <w:rPr>
          <w:rFonts w:ascii="Times New Roman" w:hAnsi="Times New Roman" w:cs="Times New Roman"/>
          <w:sz w:val="24"/>
          <w:szCs w:val="24"/>
          <w:lang w:val="uk-UA"/>
        </w:rPr>
        <w:t>итини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D493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F9C575" w14:textId="35AE8630" w:rsidR="00010864" w:rsidRDefault="00010864" w:rsidP="000C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15,</w:t>
      </w:r>
      <w:r w:rsidR="007C20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6,</w:t>
      </w:r>
      <w:r w:rsidR="007C20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 </w:t>
      </w:r>
      <w:r w:rsidR="003111B3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танови Пленуму Верховного суду України               від 30</w:t>
      </w:r>
      <w:r w:rsidR="009E0A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рез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07</w:t>
      </w:r>
      <w:r w:rsidR="009E0A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C20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ю нею загальновизнаних норм моралі, не виявляють інтересу до її внутрішнього світу, не створюють умов для отримання нею освіти.</w:t>
      </w:r>
    </w:p>
    <w:p w14:paraId="3F18D6B9" w14:textId="3A9B85F4" w:rsidR="009C11F2" w:rsidRDefault="00115210" w:rsidP="00FE60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>неповнолітнього сина</w:t>
      </w:r>
      <w:r w:rsidR="00C375B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B83F1D" w:rsidRPr="008C0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B83F1D" w:rsidRPr="008C0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DE590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DE5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016C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квітня</w:t>
      </w:r>
      <w:r w:rsidR="00BA45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016CCB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6F23A0B" w14:textId="14C93B29" w:rsidR="00B201E8" w:rsidRPr="00056A52" w:rsidRDefault="00B201E8" w:rsidP="00B201E8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</w:t>
      </w:r>
      <w:r w:rsidR="00076511">
        <w:rPr>
          <w:rStyle w:val="rvts9"/>
          <w:bCs/>
          <w:color w:val="000000"/>
        </w:rPr>
        <w:t xml:space="preserve"> листопада </w:t>
      </w:r>
      <w:r>
        <w:rPr>
          <w:rStyle w:val="rvts9"/>
          <w:bCs/>
          <w:color w:val="000000"/>
        </w:rPr>
        <w:t>1989</w:t>
      </w:r>
      <w:r w:rsidR="00076511">
        <w:rPr>
          <w:rStyle w:val="rvts9"/>
          <w:bCs/>
          <w:color w:val="000000"/>
        </w:rPr>
        <w:t xml:space="preserve"> року</w:t>
      </w:r>
      <w:r>
        <w:rPr>
          <w:rStyle w:val="rvts9"/>
          <w:bCs/>
          <w:color w:val="000000"/>
        </w:rPr>
        <w:t xml:space="preserve"> </w:t>
      </w:r>
      <w:r w:rsidR="00076511">
        <w:rPr>
          <w:rStyle w:val="rvts9"/>
          <w:bCs/>
          <w:color w:val="000000"/>
        </w:rPr>
        <w:t xml:space="preserve">в </w:t>
      </w:r>
      <w:r w:rsidRPr="00056A52">
        <w:rPr>
          <w:shd w:val="clear" w:color="auto" w:fill="FFFFFF"/>
        </w:rPr>
        <w:t>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14:paraId="05A992BD" w14:textId="74119586" w:rsidR="00A1159F" w:rsidRDefault="00010864" w:rsidP="00B83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</w:t>
      </w:r>
      <w:r w:rsidR="00583C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ст. 19, 16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</w:t>
      </w:r>
      <w:r w:rsidR="009E0A82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A45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квіт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 w:rsidR="00016CCB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t xml:space="preserve">ті як орган 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піки та піклування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0C37F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CCB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>неповнолітнього сина</w:t>
      </w:r>
      <w:r w:rsidR="00460E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3F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7F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B83F1D" w:rsidRPr="008C0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277A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B83F1D" w:rsidRPr="008C0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B83F1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56F0EDC" w14:textId="77777777"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F05302" w14:textId="77777777" w:rsidR="007C20D8" w:rsidRDefault="007C20D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DF4F62" w14:textId="77777777" w:rsidR="007C20D8" w:rsidRDefault="007C20D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9A0296" w14:textId="77777777" w:rsidR="00010864" w:rsidRDefault="00B4253F" w:rsidP="0001086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10864">
        <w:rPr>
          <w:rFonts w:ascii="Times New Roman" w:hAnsi="Times New Roman"/>
          <w:sz w:val="24"/>
          <w:szCs w:val="24"/>
          <w:lang w:val="uk-UA"/>
        </w:rPr>
        <w:t xml:space="preserve">ачальник служби у справах дітей </w:t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016CCB">
        <w:rPr>
          <w:rFonts w:ascii="Times New Roman" w:hAnsi="Times New Roman"/>
          <w:sz w:val="24"/>
          <w:szCs w:val="24"/>
          <w:lang w:val="uk-UA"/>
        </w:rPr>
        <w:t>Ольга ЛІСІЦИНА</w:t>
      </w:r>
    </w:p>
    <w:p w14:paraId="29286438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2D29D10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BEB395B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F0F09D0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46DF88F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E9025F5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68F17E4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999EF9F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7B3F9CC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6C72EFB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561562C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1749FC7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BE655DA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F75D068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D8CEB48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680A96C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2235E6F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E2B9BA8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6683CE8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20B1E59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A77720F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2845C52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60E711D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97B612D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DD1AB8E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FDA57B1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1ECBBEC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3DB0EC3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93ED199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351BDF0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399F84B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9200B40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C426B2D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9264FE8" w14:textId="25C9D515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B003C0D" w14:textId="630CAC1E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833DC3A" w14:textId="78949B65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81A7B7B" w14:textId="2B001F63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EC0DCA0" w14:textId="07DCC0CB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ADCD6FB" w14:textId="45302D9B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45265A7" w14:textId="4812A969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EF9F0A6" w14:textId="2591B911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27593D2" w14:textId="53B4C68A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9318182" w14:textId="5B424F36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9E5B58B" w14:textId="1C7250B1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88E5CCE" w14:textId="388B481E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25A7559" w14:textId="7354B7FD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4234AE4" w14:textId="28FCC88C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4A673C9" w14:textId="00B4A018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6E636E" w14:textId="21E93AF8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B88106E" w14:textId="7DEAFD00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AF8D190" w14:textId="768C5A66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174FA23" w14:textId="7FACC696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24B5956" w14:textId="3FAF0C63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97B0B21" w14:textId="4066D0AC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3602E9A" w14:textId="5BE894CC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4A1418F" w14:textId="395CD08F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8B9CDF9" w14:textId="77777777" w:rsidR="006D6888" w:rsidRDefault="006D688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038A4F7" w14:textId="77777777" w:rsidR="007C20D8" w:rsidRDefault="007C20D8" w:rsidP="00AA5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7C20D8" w:rsidSect="00C375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059AC"/>
    <w:rsid w:val="00010864"/>
    <w:rsid w:val="00016CCB"/>
    <w:rsid w:val="00030942"/>
    <w:rsid w:val="00031360"/>
    <w:rsid w:val="0003363E"/>
    <w:rsid w:val="00037102"/>
    <w:rsid w:val="0004316E"/>
    <w:rsid w:val="00045EF4"/>
    <w:rsid w:val="00046078"/>
    <w:rsid w:val="00051899"/>
    <w:rsid w:val="00054362"/>
    <w:rsid w:val="00056A52"/>
    <w:rsid w:val="0005772B"/>
    <w:rsid w:val="00062F40"/>
    <w:rsid w:val="00065FF6"/>
    <w:rsid w:val="00076511"/>
    <w:rsid w:val="000866FC"/>
    <w:rsid w:val="00093641"/>
    <w:rsid w:val="00095859"/>
    <w:rsid w:val="000B4F95"/>
    <w:rsid w:val="000B69F5"/>
    <w:rsid w:val="000B748B"/>
    <w:rsid w:val="000C37F6"/>
    <w:rsid w:val="000C6380"/>
    <w:rsid w:val="000C7E08"/>
    <w:rsid w:val="000D2C08"/>
    <w:rsid w:val="000D5FEB"/>
    <w:rsid w:val="000E4136"/>
    <w:rsid w:val="000E73A7"/>
    <w:rsid w:val="000F5607"/>
    <w:rsid w:val="000F728E"/>
    <w:rsid w:val="00115210"/>
    <w:rsid w:val="00116EC7"/>
    <w:rsid w:val="00144B6B"/>
    <w:rsid w:val="001539A4"/>
    <w:rsid w:val="00154F48"/>
    <w:rsid w:val="00174714"/>
    <w:rsid w:val="001772F7"/>
    <w:rsid w:val="001821A2"/>
    <w:rsid w:val="00193428"/>
    <w:rsid w:val="001A7E15"/>
    <w:rsid w:val="001B1056"/>
    <w:rsid w:val="001C22B1"/>
    <w:rsid w:val="001E070F"/>
    <w:rsid w:val="001E5404"/>
    <w:rsid w:val="001E7BB9"/>
    <w:rsid w:val="001F21A2"/>
    <w:rsid w:val="001F33CB"/>
    <w:rsid w:val="001F4680"/>
    <w:rsid w:val="00200F32"/>
    <w:rsid w:val="0020679A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3ED"/>
    <w:rsid w:val="00263A98"/>
    <w:rsid w:val="002640AA"/>
    <w:rsid w:val="00275432"/>
    <w:rsid w:val="00276863"/>
    <w:rsid w:val="00276A7F"/>
    <w:rsid w:val="002937C9"/>
    <w:rsid w:val="00294C2E"/>
    <w:rsid w:val="002957DC"/>
    <w:rsid w:val="002977F4"/>
    <w:rsid w:val="002A092E"/>
    <w:rsid w:val="002B58A4"/>
    <w:rsid w:val="002D51AF"/>
    <w:rsid w:val="002E1E87"/>
    <w:rsid w:val="002E4BC5"/>
    <w:rsid w:val="002F486B"/>
    <w:rsid w:val="00303D64"/>
    <w:rsid w:val="00304DF7"/>
    <w:rsid w:val="00306E3C"/>
    <w:rsid w:val="00307F8E"/>
    <w:rsid w:val="00310B71"/>
    <w:rsid w:val="00310D94"/>
    <w:rsid w:val="003111B3"/>
    <w:rsid w:val="00326297"/>
    <w:rsid w:val="00330CEF"/>
    <w:rsid w:val="00331276"/>
    <w:rsid w:val="00342DC0"/>
    <w:rsid w:val="003471D4"/>
    <w:rsid w:val="003505C4"/>
    <w:rsid w:val="00355EC6"/>
    <w:rsid w:val="003636F3"/>
    <w:rsid w:val="003638C2"/>
    <w:rsid w:val="00382A32"/>
    <w:rsid w:val="003830BB"/>
    <w:rsid w:val="00394B18"/>
    <w:rsid w:val="00394FD3"/>
    <w:rsid w:val="003A1D94"/>
    <w:rsid w:val="003A4288"/>
    <w:rsid w:val="003A6CE5"/>
    <w:rsid w:val="003B4E93"/>
    <w:rsid w:val="003B51A0"/>
    <w:rsid w:val="003C0912"/>
    <w:rsid w:val="003E2B2C"/>
    <w:rsid w:val="003E49BC"/>
    <w:rsid w:val="003F1EDB"/>
    <w:rsid w:val="0040085C"/>
    <w:rsid w:val="00400A43"/>
    <w:rsid w:val="00400E8D"/>
    <w:rsid w:val="00401AE1"/>
    <w:rsid w:val="00414F43"/>
    <w:rsid w:val="00416631"/>
    <w:rsid w:val="0042748C"/>
    <w:rsid w:val="00431F50"/>
    <w:rsid w:val="0043702E"/>
    <w:rsid w:val="00445F20"/>
    <w:rsid w:val="0044775C"/>
    <w:rsid w:val="00450ECC"/>
    <w:rsid w:val="00453450"/>
    <w:rsid w:val="00460150"/>
    <w:rsid w:val="004601E6"/>
    <w:rsid w:val="00460E6E"/>
    <w:rsid w:val="004670CC"/>
    <w:rsid w:val="00471C94"/>
    <w:rsid w:val="00475853"/>
    <w:rsid w:val="00483382"/>
    <w:rsid w:val="00487FB1"/>
    <w:rsid w:val="004C6351"/>
    <w:rsid w:val="004D1ED7"/>
    <w:rsid w:val="004D4935"/>
    <w:rsid w:val="004D524A"/>
    <w:rsid w:val="004E1354"/>
    <w:rsid w:val="004E231E"/>
    <w:rsid w:val="004E657C"/>
    <w:rsid w:val="004F79F1"/>
    <w:rsid w:val="0051465C"/>
    <w:rsid w:val="005159FB"/>
    <w:rsid w:val="00516421"/>
    <w:rsid w:val="00520DA8"/>
    <w:rsid w:val="005242B8"/>
    <w:rsid w:val="00527C10"/>
    <w:rsid w:val="00532ED2"/>
    <w:rsid w:val="00532F24"/>
    <w:rsid w:val="005366E0"/>
    <w:rsid w:val="00544B3B"/>
    <w:rsid w:val="005470AE"/>
    <w:rsid w:val="00555431"/>
    <w:rsid w:val="005617C5"/>
    <w:rsid w:val="005671BC"/>
    <w:rsid w:val="00574DDF"/>
    <w:rsid w:val="00583CF7"/>
    <w:rsid w:val="0059322A"/>
    <w:rsid w:val="00596EBF"/>
    <w:rsid w:val="005A639F"/>
    <w:rsid w:val="005B1436"/>
    <w:rsid w:val="005B2675"/>
    <w:rsid w:val="005D4BCF"/>
    <w:rsid w:val="005D7E14"/>
    <w:rsid w:val="005F551D"/>
    <w:rsid w:val="00631C76"/>
    <w:rsid w:val="0064331F"/>
    <w:rsid w:val="0064507E"/>
    <w:rsid w:val="0065352A"/>
    <w:rsid w:val="00662ED8"/>
    <w:rsid w:val="006635A9"/>
    <w:rsid w:val="00663DB3"/>
    <w:rsid w:val="00677D9F"/>
    <w:rsid w:val="006808AF"/>
    <w:rsid w:val="00682FF0"/>
    <w:rsid w:val="00683FF3"/>
    <w:rsid w:val="00686901"/>
    <w:rsid w:val="00694E5B"/>
    <w:rsid w:val="006965F5"/>
    <w:rsid w:val="00697CC5"/>
    <w:rsid w:val="006B352F"/>
    <w:rsid w:val="006B3E71"/>
    <w:rsid w:val="006B73D5"/>
    <w:rsid w:val="006C039A"/>
    <w:rsid w:val="006C361D"/>
    <w:rsid w:val="006C6E07"/>
    <w:rsid w:val="006D5B04"/>
    <w:rsid w:val="006D6888"/>
    <w:rsid w:val="006E14B8"/>
    <w:rsid w:val="006E6311"/>
    <w:rsid w:val="006E7593"/>
    <w:rsid w:val="006F382B"/>
    <w:rsid w:val="006F5DB8"/>
    <w:rsid w:val="00715E5F"/>
    <w:rsid w:val="00721E2F"/>
    <w:rsid w:val="007411D4"/>
    <w:rsid w:val="0074374D"/>
    <w:rsid w:val="00747D21"/>
    <w:rsid w:val="00753537"/>
    <w:rsid w:val="00756548"/>
    <w:rsid w:val="00767BAD"/>
    <w:rsid w:val="00772450"/>
    <w:rsid w:val="007735EA"/>
    <w:rsid w:val="00777006"/>
    <w:rsid w:val="007B6398"/>
    <w:rsid w:val="007C20D8"/>
    <w:rsid w:val="007C35DA"/>
    <w:rsid w:val="007C6315"/>
    <w:rsid w:val="007D18FC"/>
    <w:rsid w:val="007D4AA7"/>
    <w:rsid w:val="007D5882"/>
    <w:rsid w:val="007E1225"/>
    <w:rsid w:val="007F6A96"/>
    <w:rsid w:val="00810179"/>
    <w:rsid w:val="00816325"/>
    <w:rsid w:val="0082030E"/>
    <w:rsid w:val="00832295"/>
    <w:rsid w:val="00833A84"/>
    <w:rsid w:val="008349FD"/>
    <w:rsid w:val="00847136"/>
    <w:rsid w:val="008536CB"/>
    <w:rsid w:val="00857274"/>
    <w:rsid w:val="008639A1"/>
    <w:rsid w:val="00874FED"/>
    <w:rsid w:val="00885ED2"/>
    <w:rsid w:val="0089010B"/>
    <w:rsid w:val="00897C38"/>
    <w:rsid w:val="008A11B5"/>
    <w:rsid w:val="008A2380"/>
    <w:rsid w:val="008A5A7B"/>
    <w:rsid w:val="008A6832"/>
    <w:rsid w:val="008C07C3"/>
    <w:rsid w:val="008C1305"/>
    <w:rsid w:val="008C15AF"/>
    <w:rsid w:val="008C571A"/>
    <w:rsid w:val="008D1DCF"/>
    <w:rsid w:val="008D1EB6"/>
    <w:rsid w:val="008D58CB"/>
    <w:rsid w:val="008E2B2C"/>
    <w:rsid w:val="008E6625"/>
    <w:rsid w:val="008F32FB"/>
    <w:rsid w:val="009024BE"/>
    <w:rsid w:val="00903015"/>
    <w:rsid w:val="009103BB"/>
    <w:rsid w:val="009123FB"/>
    <w:rsid w:val="00913A5E"/>
    <w:rsid w:val="00914E06"/>
    <w:rsid w:val="009326A8"/>
    <w:rsid w:val="00933A9D"/>
    <w:rsid w:val="0094262A"/>
    <w:rsid w:val="00944A53"/>
    <w:rsid w:val="00945CEB"/>
    <w:rsid w:val="0097336E"/>
    <w:rsid w:val="00980F6D"/>
    <w:rsid w:val="009A681D"/>
    <w:rsid w:val="009B00B0"/>
    <w:rsid w:val="009B43E5"/>
    <w:rsid w:val="009B4F5C"/>
    <w:rsid w:val="009C11F2"/>
    <w:rsid w:val="009C4128"/>
    <w:rsid w:val="009C6963"/>
    <w:rsid w:val="009D660B"/>
    <w:rsid w:val="009E0A82"/>
    <w:rsid w:val="009F70CE"/>
    <w:rsid w:val="00A1159F"/>
    <w:rsid w:val="00A26683"/>
    <w:rsid w:val="00A277A5"/>
    <w:rsid w:val="00A2782E"/>
    <w:rsid w:val="00A358DC"/>
    <w:rsid w:val="00A45102"/>
    <w:rsid w:val="00A469FD"/>
    <w:rsid w:val="00A5354E"/>
    <w:rsid w:val="00A629F0"/>
    <w:rsid w:val="00A641C5"/>
    <w:rsid w:val="00A65BA6"/>
    <w:rsid w:val="00A72CF6"/>
    <w:rsid w:val="00A77EC5"/>
    <w:rsid w:val="00A80737"/>
    <w:rsid w:val="00A864BD"/>
    <w:rsid w:val="00A9304F"/>
    <w:rsid w:val="00A9514E"/>
    <w:rsid w:val="00AA58E5"/>
    <w:rsid w:val="00AB30EE"/>
    <w:rsid w:val="00AB6E65"/>
    <w:rsid w:val="00AC1B0E"/>
    <w:rsid w:val="00AC7767"/>
    <w:rsid w:val="00AD0EF8"/>
    <w:rsid w:val="00AD679A"/>
    <w:rsid w:val="00AD6D5F"/>
    <w:rsid w:val="00AD7CDE"/>
    <w:rsid w:val="00AE3EAB"/>
    <w:rsid w:val="00AE69A3"/>
    <w:rsid w:val="00AE6A83"/>
    <w:rsid w:val="00AF2B24"/>
    <w:rsid w:val="00B01324"/>
    <w:rsid w:val="00B06A36"/>
    <w:rsid w:val="00B10216"/>
    <w:rsid w:val="00B201E8"/>
    <w:rsid w:val="00B22366"/>
    <w:rsid w:val="00B276BA"/>
    <w:rsid w:val="00B4253F"/>
    <w:rsid w:val="00B50E3E"/>
    <w:rsid w:val="00B5501F"/>
    <w:rsid w:val="00B61645"/>
    <w:rsid w:val="00B74069"/>
    <w:rsid w:val="00B83F1D"/>
    <w:rsid w:val="00B85DAE"/>
    <w:rsid w:val="00B91032"/>
    <w:rsid w:val="00B9165A"/>
    <w:rsid w:val="00B933C0"/>
    <w:rsid w:val="00BA1299"/>
    <w:rsid w:val="00BA4512"/>
    <w:rsid w:val="00BA5B4D"/>
    <w:rsid w:val="00BB145E"/>
    <w:rsid w:val="00BB79EA"/>
    <w:rsid w:val="00BC1F73"/>
    <w:rsid w:val="00BC2205"/>
    <w:rsid w:val="00BD394A"/>
    <w:rsid w:val="00BD60D9"/>
    <w:rsid w:val="00BD7666"/>
    <w:rsid w:val="00BE3CCA"/>
    <w:rsid w:val="00BF364A"/>
    <w:rsid w:val="00C0684F"/>
    <w:rsid w:val="00C0743E"/>
    <w:rsid w:val="00C10ED0"/>
    <w:rsid w:val="00C226AA"/>
    <w:rsid w:val="00C27B15"/>
    <w:rsid w:val="00C35453"/>
    <w:rsid w:val="00C375B5"/>
    <w:rsid w:val="00C46293"/>
    <w:rsid w:val="00C53FC1"/>
    <w:rsid w:val="00C56107"/>
    <w:rsid w:val="00C64A77"/>
    <w:rsid w:val="00C83322"/>
    <w:rsid w:val="00C94CD1"/>
    <w:rsid w:val="00C952C5"/>
    <w:rsid w:val="00C971A4"/>
    <w:rsid w:val="00CB0C49"/>
    <w:rsid w:val="00CC6730"/>
    <w:rsid w:val="00CF6B05"/>
    <w:rsid w:val="00D05573"/>
    <w:rsid w:val="00D2776C"/>
    <w:rsid w:val="00D30B53"/>
    <w:rsid w:val="00D32BFC"/>
    <w:rsid w:val="00D33B77"/>
    <w:rsid w:val="00D36BEA"/>
    <w:rsid w:val="00D41FD1"/>
    <w:rsid w:val="00D546CF"/>
    <w:rsid w:val="00D57E20"/>
    <w:rsid w:val="00D61AFF"/>
    <w:rsid w:val="00D9289D"/>
    <w:rsid w:val="00DA7B2C"/>
    <w:rsid w:val="00DB19E4"/>
    <w:rsid w:val="00DC4FF8"/>
    <w:rsid w:val="00DE5902"/>
    <w:rsid w:val="00E051F2"/>
    <w:rsid w:val="00E10B77"/>
    <w:rsid w:val="00E25DFC"/>
    <w:rsid w:val="00E33AF5"/>
    <w:rsid w:val="00E548A9"/>
    <w:rsid w:val="00E6375C"/>
    <w:rsid w:val="00E66227"/>
    <w:rsid w:val="00E70688"/>
    <w:rsid w:val="00E91B72"/>
    <w:rsid w:val="00E9207C"/>
    <w:rsid w:val="00EA3DDB"/>
    <w:rsid w:val="00EB1E72"/>
    <w:rsid w:val="00EB54ED"/>
    <w:rsid w:val="00EB56F4"/>
    <w:rsid w:val="00ED5C23"/>
    <w:rsid w:val="00EE16FE"/>
    <w:rsid w:val="00F079A9"/>
    <w:rsid w:val="00F2078A"/>
    <w:rsid w:val="00F21817"/>
    <w:rsid w:val="00F45535"/>
    <w:rsid w:val="00F65754"/>
    <w:rsid w:val="00F71B6D"/>
    <w:rsid w:val="00F72256"/>
    <w:rsid w:val="00F72FA8"/>
    <w:rsid w:val="00F77682"/>
    <w:rsid w:val="00F85CF4"/>
    <w:rsid w:val="00F873D3"/>
    <w:rsid w:val="00F87B77"/>
    <w:rsid w:val="00F97092"/>
    <w:rsid w:val="00FA1111"/>
    <w:rsid w:val="00FA37DB"/>
    <w:rsid w:val="00FA453D"/>
    <w:rsid w:val="00FB21B5"/>
    <w:rsid w:val="00FB35EB"/>
    <w:rsid w:val="00FB6990"/>
    <w:rsid w:val="00FC18D5"/>
    <w:rsid w:val="00FD1165"/>
    <w:rsid w:val="00FD1707"/>
    <w:rsid w:val="00FD4521"/>
    <w:rsid w:val="00FE12DE"/>
    <w:rsid w:val="00FE2F41"/>
    <w:rsid w:val="00FE603A"/>
    <w:rsid w:val="00FE70C3"/>
    <w:rsid w:val="00FF00D7"/>
    <w:rsid w:val="00FF6C13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9C08DA"/>
  <w15:docId w15:val="{BCAC5FAA-0A25-4560-B2DA-9DBB7DB2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E33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ий текст Знак"/>
    <w:basedOn w:val="a0"/>
    <w:link w:val="ab"/>
    <w:rsid w:val="00E33AF5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_"/>
    <w:basedOn w:val="a0"/>
    <w:link w:val="1"/>
    <w:rsid w:val="00B91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B91032"/>
    <w:pPr>
      <w:shd w:val="clear" w:color="auto" w:fill="FFFFFF"/>
      <w:spacing w:before="960" w:after="0" w:line="298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11AF-D18F-46A4-8689-0C2DB9C5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6</TotalTime>
  <Pages>4</Pages>
  <Words>5215</Words>
  <Characters>297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8</cp:revision>
  <cp:lastPrinted>2026-05-11T06:51:00Z</cp:lastPrinted>
  <dcterms:created xsi:type="dcterms:W3CDTF">2018-03-19T13:17:00Z</dcterms:created>
  <dcterms:modified xsi:type="dcterms:W3CDTF">2026-05-19T05:11:00Z</dcterms:modified>
</cp:coreProperties>
</file>